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старый)_Повышение квалификации вахтенного помощника капитана в области эксплуатации полуавтономных судов</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старый)_Повышение квалификации вахтенного помощника капитана в области эксплуатации полуавтономных судов</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овышение квалификации вахтенного помощника капитана в области эксплуатации полуавтономных судов» (далее - Программа) направлена на подготовку вахтенных помощников капитана для эксплуатации полуавтономных судов, т.е. судов, способных осуществлять плавание без постоянного контроля за судовыми машинами, механизмами и приборами со стороны экипажа судна (без несения ходовой вахты), а также без постоянного управления движением судна силами экипажа, который ведет общее наблюдение за судном и в случае необходимости осуществляет управление судном, принимает меры по восстановлению нормальной работы судовых машин, механизмов и приборов. 
Актуальность программы обусловлена тем, что суда, способные осуществлять плавание без постоянного управления движением судна силами экипажа, необходимы бизнесу, ведь по морю проходит около 90% коммерческих транспортных потоков. В большинстве случаев речь идет о полуавтономных судах, для эксплуатации которых не требуется значительной реконструкции имеющихся технических средств портовых систем управления движением судов. При этом экипаж полуавтономного судна может состоять из ограниченного числа специалистов, функции которых отличаются от функций, исполняемых членами экипажа неавтономного судна.  
Программа повышения квалификации разработана с учетом последних изменений нормативно-правовой базы и имеет целью формирование компетенций, необходимых для выполнения функций вахтенного помощника капитана полуавтономного судна.</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2A3C9E2D" w14:textId="77777777" w:rsidR="00801E1D" w:rsidRPr="00B11397" w:rsidRDefault="00801E1D" w:rsidP="00E17C2B">
      <w:pPr>
        <w:tabs>
          <w:tab w:val="left" w:pos="709"/>
        </w:tabs>
        <w:spacing w:after="120" w:line="276" w:lineRule="auto"/>
        <w:rPr>
          <w:sz w:val="28"/>
          <w:szCs w:val="28"/>
        </w:rPr>
      </w:pPr>
    </w:p>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ристова Дарья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общей характеристики ДПП, разработка оценочных и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емина Ирин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общей характеристики ДПП, разработка оценочных и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едоров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общей характеристики ДПП, разработка оценочных и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Алексеев Виктор Вале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методических материалов</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268227696"/>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старый)_Повышение квалификации вахтенного помощника капитана в области эксплуатации полуавтономных судов</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17.096 Судоводитель, утв. приказом Минтруда России №745н от 29.11.2019.</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5-й уровень квалификации, включающий самостоятельную деятельность по решению практических задач в области судовождения, обработки и размещения грузов, безопасной перевозки пассажиров на судне, управления операциями судна и заботы о людях на уровне эксплуатации с непосредственным контролем за выполнением всех функций в пределах обозначенной области ответственности вахтенного помощника капитана.
Вахтенный помощник капитана морского судна валовой вместимостью 500 и более – уровень эксплуатации (Правило II/1 Конвенции ПДНВ). Опыт работы в должности вахтенного помощника капитана не менее трех лет, 12 месяцев из которых за последние 5 ле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72</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7" w:name="_Toc98934599"/>
      <w:bookmarkStart w:id="18" w:name="_Toc126073479"/>
      <w:r w:rsidRPr="00B11397">
        <w:t>Срок освоения</w:t>
      </w:r>
      <w:bookmarkEnd w:id="17"/>
      <w:bookmarkEnd w:id="18"/>
    </w:p>
    <w:p w14:paraId="3387E25A" w14:textId="4D52754C" w:rsidR="000E0E30" w:rsidRPr="00B11397" w:rsidRDefault="000E0E30" w:rsidP="00E17C2B">
      <w:pPr>
        <w:pStyle w:val="TEXT"/>
      </w:pPr>
      <w:r w:rsidRPr="00B11397">
        <w:t>Срок освоения составляет 9 календарных</w:t>
      </w:r>
      <w:r w:rsidRPr="00B11397">
        <w:rPr>
          <w:spacing w:val="-2"/>
        </w:rPr>
        <w:t xml:space="preserve"> </w:t>
      </w:r>
      <w:r w:rsidRPr="00B11397">
        <w:t>дней для очной формы обучения и 18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19" w:name="_Toc98934600"/>
      <w:bookmarkStart w:id="20" w:name="_Toc126073480"/>
      <w:r w:rsidRPr="00B11397">
        <w:t>Цель и задачи</w:t>
      </w:r>
      <w:bookmarkEnd w:id="19"/>
      <w:bookmarkEnd w:id="20"/>
    </w:p>
    <w:p w14:paraId="2B4F18BE" w14:textId="008CBF8A" w:rsidR="00893C72" w:rsidRPr="00B11397" w:rsidRDefault="00893C72" w:rsidP="00E17C2B">
      <w:pPr>
        <w:pStyle w:val="3"/>
        <w:keepNext/>
        <w:widowControl/>
        <w:ind w:left="0" w:firstLine="709"/>
      </w:pPr>
      <w:bookmarkStart w:id="21" w:name="_Toc98934601"/>
      <w:bookmarkStart w:id="22" w:name="_Toc126073481"/>
      <w:r w:rsidRPr="00B11397">
        <w:t>Цель</w:t>
      </w:r>
      <w:bookmarkEnd w:id="21"/>
      <w:bookmarkEnd w:id="22"/>
    </w:p>
    <w:p w14:paraId="030A83F1" w14:textId="7FDE60F7" w:rsidR="00E1750A" w:rsidRPr="00B11397" w:rsidRDefault="00E86F96" w:rsidP="00E17C2B">
      <w:pPr>
        <w:pStyle w:val="TEXT"/>
      </w:pPr>
      <w:r w:rsidRPr="00B11397">
        <w:t>Целью обучения является повышение профессионального уровня в рамках имеющейся у обучающегося квалификаци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3" w:name="_Toc98934602"/>
      <w:bookmarkStart w:id="24" w:name="_Toc126073482"/>
      <w:r w:rsidRPr="00B11397">
        <w:t>Задачи</w:t>
      </w:r>
      <w:bookmarkEnd w:id="23"/>
      <w:bookmarkEnd w:id="24"/>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5" w:name="_Toc98934603"/>
      <w:bookmarkStart w:id="26"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5"/>
      <w:bookmarkEnd w:id="26"/>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существление мероприятий по готовности к киберинцидентам и реагированию на них  при эксплуатации полуавтономного судна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сновные документы по кибербезопасности в морской отрасл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виды киберугро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блемы и базовые принципы обеспечения информационной защиты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литику по кибербезопасности компании, системы управления безопасностью и планы охраны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лан кибербезопасности судна и процедуры судоходной компании по управлению рисками информационной защи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осуществления плана кибербезопасности судна и передачи сообщений об инцидентах, связанных с кибербезопасность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овышению осведомленности о кибербезопасности на судне</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являть киберугрозы и реагировать на них в соответствии с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управление судном в полуавтономном режиме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истем принятия решений и их огранич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учета работы СППР, использование СППР для принятия реш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построения автоматизированных систем контроля и управл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ктуальные СППР</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переключения режимов управлени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взаимодействия с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о-правовые акты, регламентирующие деятельность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втоматизированные системы 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беспечивать адекватную идентификацию состояния и контроля движения судна в полуавтономном режиме управления в рамках утвержденного регламента в соответствии с требованиями МППСС, КТМ РФ и иных руководящих документов</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организационную структуру МАНС</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автоматического распознавания навигационных опасностей оптическими системами, в том числе на дальних дистанция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ы сбора и автоматизированной обработки навигационной информации по различным каналам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андарты автоматического обмена данными между судовыми и береговыми системами а-Навигации и е-Навиг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оптимизации передачи данных, включая видеоизображение в условиях ограниченной пропускной способности ка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нятия о конкордации, средства минимизации конкордационных рисков при удалённом управлен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граничения передаваемой информации по сравнению с имеющейся на судн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ику обеспечения надлежащего уровня конкордации решений по управлению судном</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Pr>
                <w:rFonts w:ascii="Times New Roman" w:hAnsi="Times New Roman" w:eastAsia="Times New Roman" w:cs="Times New Roman"/>
                <w:color w:val="000000"/>
                <w:sz w:val="24"/>
                <w:szCs w:val="24"/>
                <w:b w:val="0"/>
                <w:bCs w:val="0"/>
              </w:rPr>
              <w:t xml:space="preserve">Все компетенции, перечисленные выше</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Сквозные знания: </w:t>
            </w:r>
            <w:br/>
            <w:r>
              <w:rPr>
                <w:rFonts w:ascii="Times New Roman" w:hAnsi="Times New Roman" w:eastAsia="Times New Roman" w:cs="Times New Roman"/>
                <w:color w:val="000000"/>
                <w:sz w:val="24"/>
                <w:szCs w:val="24"/>
                <w:b w:val="0"/>
                <w:bCs w:val="0"/>
              </w:rPr>
              <w:t xml:space="preserve">Знать изменения в международных морских конвенциях, рекомендации и национальное законодательство в области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ждународную и национальную классификацию морских автономных надвод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у нормативно-правового регулирования эксплуатации автономных су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овые нормы и границы юридической ответственности бортового экипажа полуавтономного суд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егламент взаимодействия судовладельца и экипажа полуавтономного судн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7" w:name="_bookmark9"/>
      <w:bookmarkStart w:id="28" w:name="_Toc98934604"/>
      <w:bookmarkStart w:id="29" w:name="_Toc126073484"/>
      <w:bookmarkEnd w:id="27"/>
      <w:r w:rsidRPr="00B11397">
        <w:lastRenderedPageBreak/>
        <w:t>Учебный план</w:t>
      </w:r>
      <w:bookmarkEnd w:id="28"/>
      <w:bookmarkEnd w:id="29"/>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0" w:name="_bookmark10"/>
            <w:bookmarkStart w:id="31" w:name="_bookmark11"/>
            <w:bookmarkEnd w:id="30"/>
            <w:bookmarkEnd w:id="31"/>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Нормативные аспект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Изменения в международных морских конвенциях, рекомендации и национальное законодательство в области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нения в международных морских конвенциях, рекомендации и национальное законодательство в области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истема нормативно-правового регулирования эксплуатации автоном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у нормативно-правового регулирования эксплуатации автоном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Правовые нормы и границы юридической ответственности бортового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овые нормы и границы юридической ответственности бортового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Международная и национальная классификация морских автономных надводных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ждународную и национальную классификацию морских автономных надводных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Принципы организации структуры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рганизационная структуру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рганизационную структуру МАН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Регламент взаимодействия судовладельца и экипажа полу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взаимодействия судовладельца и экипажа полу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Математические основы средств автономности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матические основы оптимизационных процессов управления, связанные с обеспечением навигационной безопасности судна, в том числе кибер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Характеристики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Виды систем принятия решений и их огранич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систем принятия решений и их огранич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учета работы СППР, использование СППР для принятия реш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учета работы СППР, использование СППР для принятия реш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ринципы построения автоматизированных систем контроля и управл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построения автоматизированных систем контроля и управл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Актуальные СППР</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ктуальные СППР.</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Автоматизированные системы автономного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втоматизированные системы автономного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ехнические средства судовождения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бщие понятия о конкордации, средства минимизации конкордационных рисков при удалённом управлен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нятия о конкордации, средства минимизации конкордационных рисков при удалённом управлен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Методика обеспечения надлежащего уровня конкордации решений по управлению судно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ику обеспечения надлежащего уровня конкордации решений по управлению судно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Ограничения передаваемой информации по сравнению с имеющейс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граничения передаваемой информации по сравнению с имеющейс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нформационные потоки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Процедуры сбора и автоматизированной обработки навигационной информации по различным каналам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сбора и автоматизированной обработки навигационной информации по различным каналам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Технологии оптимизации передачи данных, включая видеоизображение в условиях ограниченной пропускной способности кан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оптимизации передачи данных, включая видеоизображение в условиях ограниченной пропускной способности кан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Стандарты автоматического обмена данными между судовыми и береговыми системами а-Навигации и е-Навиг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андарты автоматического обмена данными между судовыми и береговыми системами а-Навигации и е-Навиг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Принципы автоматического распознавания навигационных опасностей оптическими системами, в том числе на дальних дистанция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автоматического распознавания навигационных опасностей оптическими системами, в том числе на дальних дистанция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существлять контроль целостность передачи информации о навигационной обстановке и векторе состояния судна в центр дистанционного управления автономными судами в соответствии с регламентом службы МАНС судовладельца и процедурами руководств, а также положений нормативных и руководящих документов.</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Кибербезопас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1 Основные документы по кибербезопасности в морской отрасл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документы по кибербезопасности в морской отрасл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2 Основные виды киберугро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виды киберугро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3 Проблемы и базовые принципы обеспечения информационной защиты суд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блемы и базовые принципы обеспечения информационной защиты суд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4 Требования к повышению осведомленности о кибербезопасности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овышению осведомленности о кибербезопасности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5 Политика по кибербезопасности компании, системы управления безопасностью и планы охраны су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литику по кибербезопасности компании, системы управления безопасностью и планы охраны су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6 План кибербезопасности судна и процедуры судоходной компании по управлению рисками информационной защи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лан кибербезопасности судна и процедуры судоходной компании по управлению рисками информационной защи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7 Процедуры осуществления плана кибербезопасности судна и передачи сообщений об инцидентах, связанных с кибербезопасность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осуществления плана кибербезопасности судна и передачи сообщений об инцидентах, связанных с кибербезопасность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являть киберугрозы и реагировать на них в соответствии с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 Управление МАН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1 Регламент переключения режимов управления на судн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егламент переключения режимов управления на судн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2 Нормативно-правовые акты, регламентирующие деятельность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о-правовые акты, регламентирующие деятельность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3 Особенности взаимодействия с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взаимодействия с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4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7.5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управлять полуавтономным судном в ручном и автоматическом режиме в соответствии с требованиями МППСС-72 и процедурами системы управления безопасностью (СУБ) судовладельц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8.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2" w:name="_Toc98934605"/>
      <w:bookmarkStart w:id="33" w:name="_Toc126073485"/>
      <w:r w:rsidR="00893C72" w:rsidRPr="00B11397">
        <w:t>Календарный учебный график</w:t>
      </w:r>
      <w:bookmarkEnd w:id="32"/>
      <w:bookmarkEnd w:id="33"/>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2.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w="25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18"/>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2</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3</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4</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5</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6</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7</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8</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9</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0</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1</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2</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3</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4</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5</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6</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7</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Д18</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Нормативные аспекты МАНС</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Принципы организации структуры МАНС</w:t>
            </w: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Математические основы средств автономности судна</w:t>
            </w: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ехнические средства судовождения МАНС</w:t>
            </w: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9.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нформационные потоки МАНС</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Кибербезопасность</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1</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3.5</w:t>
            </w: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12.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Управление МАНС</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14.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tcPr>
          <w:p/>
        </w:tc>
        <w:tc>
          <w:tcPr>
            <w:tcW w:w="25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25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4" w:name="_Toc98934606"/>
      <w:bookmarkStart w:id="35" w:name="_Toc126073486"/>
      <w:r w:rsidRPr="00B11397">
        <w:t>Рабочие программы модулей</w:t>
      </w:r>
      <w:bookmarkEnd w:id="34"/>
      <w:bookmarkEnd w:id="35"/>
    </w:p>
    <w:p w14:paraId="04EC11D3" w14:textId="0CC831D6" w:rsidR="007A5D53" w:rsidRPr="00DF73A3" w:rsidRDefault="007A5D53" w:rsidP="00DF73A3">
      <w:pPr>
        <w:pStyle w:val="3"/>
        <w:keepNext/>
        <w:widowControl/>
        <w:ind w:left="0" w:firstLine="709"/>
      </w:pPr>
      <w:r w:rsidRPr="00B11397">
        <w:t>Нормативные аспект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Изменения в международных морских конвенциях, рекомендации и национальное законодательство в области эксплуатации автономных судов. Система нормативно-правового регулирования эксплуатации автономных судов. Правовые нормы и границы юридической ответственности бортового экипажа полуавтономного судна. Международная и национальная классификация морских автономных надводных судов.</w:t>
      </w:r>
    </w:p>
    <w:p w14:paraId="04EC11D3" w14:textId="0CC831D6" w:rsidR="007A5D53" w:rsidRPr="00DF73A3" w:rsidRDefault="007A5D53" w:rsidP="00DF73A3">
      <w:pPr>
        <w:pStyle w:val="3"/>
        <w:keepNext/>
        <w:widowControl/>
        <w:ind w:left="0" w:firstLine="709"/>
      </w:pPr>
      <w:r w:rsidRPr="00B11397">
        <w:t>Принципы организации структуры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рганизационная структуру МАНС. Регламент взаимодействия судовладельца и экипажа полуавтономного судна.</w:t>
      </w:r>
    </w:p>
    <w:p w14:paraId="04EC11D3" w14:textId="0CC831D6" w:rsidR="007A5D53" w:rsidRPr="00DF73A3" w:rsidRDefault="007A5D53" w:rsidP="00DF73A3">
      <w:pPr>
        <w:pStyle w:val="3"/>
        <w:keepNext/>
        <w:widowControl/>
        <w:ind w:left="0" w:firstLine="709"/>
      </w:pPr>
      <w:r w:rsidRPr="00B11397">
        <w:t>Математические основы средств автономности судна</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атематические основы оптимизационных процессов управления, связанные с обеспечением навигационной безопасности судна, в том числе кибербезопасности. Характеристики СППР. Виды систем принятия решений и их ограничения. Порядок учета работы СППР, использование СППР для принятия решений. Принципы построения автоматизированных систем контроля и управления. Актуальные СППР. Автоматизированные системы автономного судна.</w:t>
      </w:r>
    </w:p>
    <w:p w14:paraId="04EC11D3" w14:textId="0CC831D6" w:rsidR="007A5D53" w:rsidRPr="00DF73A3" w:rsidRDefault="007A5D53" w:rsidP="00DF73A3">
      <w:pPr>
        <w:pStyle w:val="3"/>
        <w:keepNext/>
        <w:widowControl/>
        <w:ind w:left="0" w:firstLine="709"/>
      </w:pPr>
      <w:r w:rsidRPr="00B11397">
        <w:t>Технические средства судовождения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Состав технических систем, передающих информацию в центр дистанционного управления автономными судами (компетентную в области автономного судоходства организацию), включая системы, обеспечивающие удалённое наблюдение. Общие понятия о конкордации, средства минимизации конкордационных рисков при удалённом управлении. Методика обеспечения надлежащего уровня конкордации решений по управлению судном. Ограничения передаваемой информации по сравнению с имеющейся на судне.</w:t>
      </w:r>
    </w:p>
    <w:p w14:paraId="04EC11D3" w14:textId="0CC831D6" w:rsidR="007A5D53" w:rsidRPr="00DF73A3" w:rsidRDefault="007A5D53" w:rsidP="00DF73A3">
      <w:pPr>
        <w:pStyle w:val="3"/>
        <w:keepNext/>
        <w:widowControl/>
        <w:ind w:left="0" w:firstLine="709"/>
      </w:pPr>
      <w:r w:rsidRPr="00B11397">
        <w:t>Информационные потоки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оцедуры сбора и автоматизированной обработки навигационной информации по различным каналам связи. Технологии оптимизации передачи данных, включая видеоизображение в условиях ограниченной пропускной способности канала. Стандарты автоматического обмена данными между судовыми и береговыми системами а-Навигации и е-Навигации. Принципы автоматического распознавания навигационных опасностей оптическими системами, в том числе на дальних дистанциях.</w:t>
      </w:r>
    </w:p>
    <w:p w14:paraId="04EC11D3" w14:textId="0CC831D6" w:rsidR="007A5D53" w:rsidRPr="00DF73A3" w:rsidRDefault="007A5D53" w:rsidP="00DF73A3">
      <w:pPr>
        <w:pStyle w:val="3"/>
        <w:keepNext/>
        <w:widowControl/>
        <w:ind w:left="0" w:firstLine="709"/>
      </w:pPr>
      <w:r w:rsidRPr="00B11397">
        <w:t>Кибербезопасность</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документы по кибербезопасности в морской отрасли. Основные виды киберугроз. Проблемы и базовые принципы обеспечения информационной защиты судна. Требования к повышению осведомленности о кибербезопасности на судне. Политика по кибербезопасности компании, системы управления безопасностью и планы охраны судов. План кибербезопасности судна и процедуры судоходной компании по управлению рисками информационной защиты. Процедуры осуществления плана кибербезопасности судна и передачи сообщений об инцидентах, связанных с кибербезопасностью.</w:t>
      </w:r>
    </w:p>
    <w:p w14:paraId="04EC11D3" w14:textId="0CC831D6" w:rsidR="007A5D53" w:rsidRPr="00DF73A3" w:rsidRDefault="007A5D53" w:rsidP="00DF73A3">
      <w:pPr>
        <w:pStyle w:val="3"/>
        <w:keepNext/>
        <w:widowControl/>
        <w:ind w:left="0" w:firstLine="709"/>
      </w:pPr>
      <w:r w:rsidRPr="00B11397">
        <w:t>Управление МАНС</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Регламент переключения режимов управления на судне. Нормативно-правовые акты, регламентирующие деятельность СУДС. Особенности взаимодействия с СУДС. Процедуры взаимодействия экипажа полуавтономного судна с Центром СУДС в повседневных ситуациях при нахождении полуавтономного судна в пределах зоны действия соответствующей СУДС. Процедуры взаимодействия экипажа полуавтономного судна с Центром СУДС в аварийных ситуациях при нахождении полуавтономного судна в пределах зоны действия соответствующей СУДС.</w:t>
      </w:r>
    </w:p>
    <w:p w14:paraId="2295DF5A" w14:textId="77777777" w:rsidR="007A5D53" w:rsidRPr="00B11397" w:rsidRDefault="007A5D53" w:rsidP="00E17C2B">
      <w:pPr>
        <w:rPr>
          <w:lang w:eastAsia="en-US"/>
        </w:rPr>
      </w:pPr>
      <w:bookmarkStart w:id="36" w:name="_GoBack"/>
      <w:bookmarkEnd w:id="36"/>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й, подлежащих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Закон Российской Федерации от 26 июля 2017 г. №187-ФЗ  «О безопасности критической информационной инфраструктур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Закон Российской Федерации от 31 июля 1998 г. №155-ФЗ  «О внутренних морских водах, территориальном море и прилежащей зоне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Закон Российской Федерации от 8 ноября 2007 г. №261-ФЗ  «О морских портах в Российской Федерации и о внесении изменений в отдельные законодательные акты Российской Федераци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Приказ Минтранса России от 12 ноября 2021 г. № 395 «Об утверждении Общих правил плавания и стоянки судов в морских портах Российской Федерации и на подходах к ни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Приказ Минтранса России от 23 июля 2015 г. № 226 «Об утверждении Требований к радиолокационным системам управления движением судов, объектам инфраструктуры морского порта, необходимым для функционирования Глобальной морской системы связи при бедствии и для обеспечения безопасности, объектам и средствам автоматической информационной системы, службе контроля судоходства и управления судоходство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Международный кодекс по охране судов и портовых средств (Кодекс ОСПС), 2-е издание, исправленное и дополненное. - СПб.: ЗАО «ЦНИИМФ», 2009. - 2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Резолюция ИМО MSC-FAL.1/Circ.3 «Руководство по управлению киберрисками в морской отрасли»</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Резолюция А.884(21) «Поправки к Кодексу по расследованию морских аварий и инцидент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Положения по классификации морских автономных и дистанционно управляемых надводных судов (МАНС) НД 2-030101-037 // Российский морской регистр судоходства, Санкт-Петербург, 2020г.</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Кодекс торгового мореплавания Российской Федерации» от 30.04.1999 N 81-ФЗ (ред. от 28.06.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ждународная конвенция по охране человеческой жизни на море 1974 года (СОЛАС-74). (Консолидированный текст), редакция, действующая с 01 января 2020 г.- СПб.: АО «ЦНИИМФ», 2021 г. - 11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Резолюция Международной морской организации (IMO) А.857(20) «Руководство по службам движения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Резолюция IMO MSC.43(64) «Руководство и критерии для систем судовых сообще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Резолюция IMO А.851(20) «Общие принципы систем судовых сообщений и требования к судовым сообщениям»</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Руководство по службам движения судов» Международной Ассоциации маячных служб (IALA VTS Manual)</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Рекомендации по внедрению служб движения судов» Международной Ассоциации Маячных Служб (IALA Recommendation V-1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Руководство по эксплуатационным процедурам СУДС» Международной Ас-ассоциации маячных служб (IALA Guidelines on VTS Operating Procedures)</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Рекомендации по стандартам подготовки и сертификации операторов служб движения судов» Международной Ассоциации Маячных Служб (IALA Recommendation V-10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КТДЛ.01074-01 34 01 РО версия 2.0-2 Программный комплекс «Автономная навигационная система», Руководство оператора, 202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Законопроект № 48133-8 (проект Федерального Закона) «О внесении изменений в Кодекс торгового мореплавания Российской Федерации и отдельные законодательные акты Российской Федерации (о правовом регулировании эксплуатации автономных суд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Концепция применения технологии автоматического и дистанционного судовождения «БЭС-КФ», Техническое описание систем и элементов,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IALA Maritime Radio Communications Plan, Tech. Rep., December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802.16 IEEE Standard for Local and metropolitan area networks. Part 16: Air Interface for Fixed Broadband Wireless Access Systems // IEEE Computer Society and the IEEE</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Navi-Planner 4000 User Manual Version: 2.00.344Transas MIPLtd.</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Unmanned Marine Systems Code // Lloyd’s Register – London,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6 Autonomous and remotely operated ships // DNV,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7 Морские суда без экипажей ― реальность и перспективы: сборник научных докладов по итогам «круглого стола», проводимого совместно кафедрой «Морское право» Юридического института Российского университета транспорта (РУТ) и Ассоциацией международного морского права / под редакцией В. Н. Гуцуляка. ― Москва: Юридический институт РУТ (МИИТ), 2020 — 4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8 Астреин В.В., Боран-Кешишьян А.Л. Охрана и безопасность судна. Конспект лекций.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9 Астреин В.В., Боран-Кешишьян А.Л. Охрана и безопасность судна. Практические работы. — Новороссийск : РИО ГМУ имени адмирала Ф. Ф. Ушакова, 202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0 Демиденко П.П. Судовые радиолокационные и радионавигационные системы: Учебное пособие. — Одесса : Одесская морская академия, 2008. — 33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1 Вагущенко Л.Л., Цымбал Н.Н. Системы автоматического управления движением судна: учебник. — Москва : ТрансЛит, 2007. — 37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2 Вагущенко Л.Л. Современные информационные технологии в судовождении [Электронное учебное пособие]. — Одесса : ОНМА, 2013. — 13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3 Габасов Р., Кириллова Ф.М., Альсевич В.В., Калинин А.И., Крахотко В.В., Павлёнок Н.С. Методы оптимизации: пособие. — Минск : Четыре четверти, 2011. — 47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4 Коваленко В.В. Проектирование информационных систем: учебное пособие для вузов. — Москва : ФОРУМ, 2012. — 319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5 Григорьева Д.Р., Гареева Г.А., Басыров Р.Р. Основы нечеткой логики: Учебно-методическое пособие к практическим занятиям и лабораторным работам. — Набережные Челны : НЧИ КФУ, 2018. — 4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6 Дмитриев С.П., Пелевин А.Е. Задачи навигации и управления при стабилизации судна на траектории. — СПб. : ГНЦ РФ ЦНИИ «Электроприбор», 2002. — 160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7 Хайкин С. Нейронные сети: полный курс, 2-е издание. : пер с англ.. — Москва : Издательский дом «Вильямс», 2006. — 110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8 Хеннан, Э. Многомерные временные ряды. — Москва : Мир, 1974. — 575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9 Вагущенко Л.Л., Вагущенко А.Л. Поддержка решений по расхождению с судами. — Одесса : Феникс, 2010. — 296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0 Астреин В.В. Методология анализа и синтеза сложных активных технических систем и ее реализация в Системе безопасности судовождения (монография). — Новороссийск : РИО «ГМУ им. адм. Ф.Ф. Ушакова», 2022. — 3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1 Stefania Sesia, Issam Toufik, Matthew Baker LTE – The UMTS Long Term Evolution. From Theory to Practice. — Chichester, West Sussex : John Wiley &amp; Sons Ltd, 2009. — 611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2 Тихвинский В.О., Терентьев С.В., Юрчук А.Б. Сети мобильной связи LTE: технологии и архитектура. — Москва : ЭкоТрендз, 2010. — 284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3 Захаров П.Н., Бабушкин А.К., Королев А.Ф., Турчанинов А.В. и др. Выбор оптимального метода модуляции сигнала в современных цифровых системах радиосвязи. Моделирование в среде AWR DESIGN ENVIRONMENT. Спецпрактикум. — Москва : Физический факультет. Университет им. Ломоносова, 2008. — 52 с.</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4 Официальный сайт ФАУ «Российский морской регистр судоходства» : https://rs-class.org</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5 Официальный сайт АО «Ситроникс КТ» : https://sitronics-kt.ru/</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3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старый)_Повышение квалификации вахтенного помощника капитана в области эксплуатации полуавтономных судов</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7D5D2" w14:textId="77777777" w:rsidR="001C60AF" w:rsidRDefault="001C60AF">
      <w:r>
        <w:separator/>
      </w:r>
    </w:p>
  </w:endnote>
  <w:endnote w:type="continuationSeparator" w:id="0">
    <w:p w14:paraId="1A98DF69" w14:textId="77777777" w:rsidR="001C60AF" w:rsidRDefault="001C60AF">
      <w:r>
        <w:continuationSeparator/>
      </w:r>
    </w:p>
  </w:endnote>
  <w:endnote w:type="continuationNotice" w:id="1">
    <w:p w14:paraId="504EDBE3" w14:textId="77777777" w:rsidR="001C60AF" w:rsidRDefault="001C6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7D544D">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D57CB" w14:textId="77777777" w:rsidR="001C60AF" w:rsidRDefault="001C60AF">
      <w:r>
        <w:separator/>
      </w:r>
    </w:p>
  </w:footnote>
  <w:footnote w:type="continuationSeparator" w:id="0">
    <w:p w14:paraId="38E46F11" w14:textId="77777777" w:rsidR="001C60AF" w:rsidRDefault="001C60AF">
      <w:r>
        <w:continuationSeparator/>
      </w:r>
    </w:p>
  </w:footnote>
  <w:footnote w:type="continuationNotice" w:id="1">
    <w:p w14:paraId="5A0C4C27" w14:textId="77777777" w:rsidR="001C60AF" w:rsidRDefault="001C60A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5243">
    <w:multiLevelType w:val="hybridMultilevel"/>
    <w:lvl w:ilvl="0" w:tplc="15034197">
      <w:start w:val="1"/>
      <w:numFmt w:val="decimal"/>
      <w:lvlText w:val="%1."/>
      <w:lvlJc w:val="left"/>
      <w:pPr>
        <w:ind w:left="720" w:hanging="360"/>
      </w:pPr>
    </w:lvl>
    <w:lvl w:ilvl="1" w:tplc="15034197" w:tentative="1">
      <w:start w:val="1"/>
      <w:numFmt w:val="lowerLetter"/>
      <w:lvlText w:val="%2."/>
      <w:lvlJc w:val="left"/>
      <w:pPr>
        <w:ind w:left="1440" w:hanging="360"/>
      </w:pPr>
    </w:lvl>
    <w:lvl w:ilvl="2" w:tplc="15034197" w:tentative="1">
      <w:start w:val="1"/>
      <w:numFmt w:val="lowerRoman"/>
      <w:lvlText w:val="%3."/>
      <w:lvlJc w:val="right"/>
      <w:pPr>
        <w:ind w:left="2160" w:hanging="180"/>
      </w:pPr>
    </w:lvl>
    <w:lvl w:ilvl="3" w:tplc="15034197" w:tentative="1">
      <w:start w:val="1"/>
      <w:numFmt w:val="decimal"/>
      <w:lvlText w:val="%4."/>
      <w:lvlJc w:val="left"/>
      <w:pPr>
        <w:ind w:left="2880" w:hanging="360"/>
      </w:pPr>
    </w:lvl>
    <w:lvl w:ilvl="4" w:tplc="15034197" w:tentative="1">
      <w:start w:val="1"/>
      <w:numFmt w:val="lowerLetter"/>
      <w:lvlText w:val="%5."/>
      <w:lvlJc w:val="left"/>
      <w:pPr>
        <w:ind w:left="3600" w:hanging="360"/>
      </w:pPr>
    </w:lvl>
    <w:lvl w:ilvl="5" w:tplc="15034197" w:tentative="1">
      <w:start w:val="1"/>
      <w:numFmt w:val="lowerRoman"/>
      <w:lvlText w:val="%6."/>
      <w:lvlJc w:val="right"/>
      <w:pPr>
        <w:ind w:left="4320" w:hanging="180"/>
      </w:pPr>
    </w:lvl>
    <w:lvl w:ilvl="6" w:tplc="15034197" w:tentative="1">
      <w:start w:val="1"/>
      <w:numFmt w:val="decimal"/>
      <w:lvlText w:val="%7."/>
      <w:lvlJc w:val="left"/>
      <w:pPr>
        <w:ind w:left="5040" w:hanging="360"/>
      </w:pPr>
    </w:lvl>
    <w:lvl w:ilvl="7" w:tplc="15034197" w:tentative="1">
      <w:start w:val="1"/>
      <w:numFmt w:val="lowerLetter"/>
      <w:lvlText w:val="%8."/>
      <w:lvlJc w:val="left"/>
      <w:pPr>
        <w:ind w:left="5760" w:hanging="360"/>
      </w:pPr>
    </w:lvl>
    <w:lvl w:ilvl="8" w:tplc="15034197" w:tentative="1">
      <w:start w:val="1"/>
      <w:numFmt w:val="lowerRoman"/>
      <w:lvlText w:val="%9."/>
      <w:lvlJc w:val="right"/>
      <w:pPr>
        <w:ind w:left="6480" w:hanging="180"/>
      </w:pPr>
    </w:lvl>
  </w:abstractNum>
  <w:abstractNum w:abstractNumId="5242">
    <w:multiLevelType w:val="hybridMultilevel"/>
    <w:lvl w:ilvl="0" w:tplc="280966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5242">
    <w:abstractNumId w:val="5242"/>
  </w:num>
  <w:num w:numId="5243">
    <w:abstractNumId w:val="52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2654727" Type="http://schemas.openxmlformats.org/officeDocument/2006/relationships/comments" Target="comments.xml"/><Relationship Id="rId67051225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B49E49A-1DC0-4C65-9118-E075522A4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3</TotalTime>
  <Pages>10</Pages>
  <Words>963</Words>
  <Characters>549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2</cp:revision>
  <cp:lastPrinted>2023-02-01T07:12:00Z</cp:lastPrinted>
  <dcterms:created xsi:type="dcterms:W3CDTF">2023-02-18T16:52:00Z</dcterms:created>
  <dcterms:modified xsi:type="dcterms:W3CDTF">2023-03-2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